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C1" w:rsidRPr="00703DE4" w:rsidRDefault="006C338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37820</wp:posOffset>
            </wp:positionV>
            <wp:extent cx="1895475" cy="46672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127">
        <w:rPr>
          <w:rFonts w:asciiTheme="majorBidi" w:hAnsiTheme="majorBidi" w:cstheme="majorBidi"/>
          <w:noProof/>
          <w:lang w:val="en-US"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26.05pt;margin-top:-38.6pt;width:219pt;height:119.25pt;z-index:251664384;mso-position-horizontal-relative:text;mso-position-vertical-relative:text" filled="f" stroked="f">
            <v:textbox style="mso-next-textbox:#_x0000_s1032">
              <w:txbxContent>
                <w:p w:rsidR="009F5DC1" w:rsidRDefault="00EE4FA9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6B675E" w:rsidRPr="007710AF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นที่หมดประกั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US" w:bidi="th-TH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>${dateInsurance}</w:t>
                  </w:r>
                </w:p>
                <w:p w:rsidR="00661AED" w:rsidRPr="00661AED" w:rsidRDefault="00661AED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ยังอยู่ในประกัน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 xml:space="preserve">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9F5DC1" w:rsidRPr="00405208" w:rsidRDefault="009F5DC1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661AED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="00A427C7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มดประกัน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</w:t>
                  </w:r>
                  <w:r w:rsidR="00016AC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661AED" w:rsidRPr="006C3380" w:rsidRDefault="00661AED">
                  <w:pPr>
                    <w:rPr>
                      <w:rFonts w:cstheme="minorBidi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720127">
        <w:rPr>
          <w:rFonts w:asciiTheme="majorBidi" w:hAnsiTheme="majorBidi" w:cstheme="majorBidi"/>
          <w:noProof/>
          <w:lang w:val="en-US" w:eastAsia="en-US" w:bidi="th-TH"/>
        </w:rPr>
        <w:pict>
          <v:shape id="_x0000_s1026" type="#_x0000_t202" style="position:absolute;margin-left:226.05pt;margin-top:-64.85pt;width:278.25pt;height:101.25pt;z-index:251659264;mso-position-horizontal-relative:text;mso-position-vertical-relative:text" filled="f" stroked="f">
            <v:textbox style="mso-next-textbox:#_x0000_s1026">
              <w:txbxContent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บริษัท สิริมันตรา  พร็อพเพอร์ตี้ จำกัด</w:t>
                  </w:r>
                </w:p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588   หมู่ที่ 4    ต. บางขุนกอง  อ. บางกรวย  จ. นนทบุรี                                </w:t>
                  </w:r>
                </w:p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  โทรศัพท์  02-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159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0372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5   โทรสาร  0-2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>159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/>
                    </w:rPr>
                    <w:t xml:space="preserve">0372 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ต่อ</w:t>
                  </w:r>
                  <w:r w:rsidR="0010100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 xml:space="preserve"> </w:t>
                  </w:r>
                  <w:r w:rsidRPr="002C55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111</w:t>
                  </w:r>
                </w:p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  <w:lang w:val="en-US" w:bidi="th-TH"/>
                    </w:rPr>
                    <w:t>ใบบันทึกขอรับบริการ</w:t>
                  </w:r>
                </w:p>
                <w:p w:rsidR="00EF50EA" w:rsidRPr="00056F54" w:rsidRDefault="00EF50EA" w:rsidP="002C5556">
                  <w:pPr>
                    <w:jc w:val="center"/>
                    <w:rPr>
                      <w:rFonts w:asciiTheme="majorBidi" w:hAnsiTheme="majorBidi" w:cstheme="majorBidi"/>
                      <w:cs/>
                      <w:lang w:val="en-US" w:bidi="th-TH"/>
                    </w:rPr>
                  </w:pPr>
                </w:p>
              </w:txbxContent>
            </v:textbox>
          </v:shape>
        </w:pict>
      </w:r>
      <w:r w:rsidR="00BF7C28" w:rsidRPr="00703DE4">
        <w:rPr>
          <w:rFonts w:asciiTheme="majorBidi" w:hAnsiTheme="majorBidi" w:cstheme="majorBidi"/>
          <w:lang w:val="en-US"/>
        </w:rPr>
        <w:br w:type="textWrapping" w:clear="all"/>
      </w:r>
    </w:p>
    <w:p w:rsidR="006C33F2" w:rsidRPr="00B4572F" w:rsidRDefault="00AF7B10" w:rsidP="006C33F2">
      <w:pPr>
        <w:rPr>
          <w:rFonts w:asciiTheme="majorBidi" w:hAnsiTheme="majorBidi" w:cstheme="majorBidi"/>
          <w:sz w:val="32"/>
          <w:szCs w:val="32"/>
          <w:cs/>
          <w:lang w:val="en-US" w:eastAsia="en-US"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ชื่อลูกค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8F039F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${</w:t>
      </w:r>
      <w:r>
        <w:rPr>
          <w:rFonts w:asciiTheme="majorBidi" w:hAnsiTheme="majorBidi" w:cstheme="majorBidi"/>
          <w:sz w:val="32"/>
          <w:szCs w:val="32"/>
          <w:lang w:val="en-US" w:eastAsia="en-US" w:bidi="th-TH"/>
        </w:rPr>
        <w:t>customerName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}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บ้านเลขที่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</w:t>
      </w:r>
      <w:r w:rsidR="002F2262">
        <w:rPr>
          <w:rFonts w:asciiTheme="majorBidi" w:hAnsiTheme="majorBidi" w:cstheme="majorBidi"/>
          <w:sz w:val="32"/>
          <w:szCs w:val="32"/>
          <w:lang w:val="en-US" w:eastAsia="en-US" w:bidi="th-TH"/>
        </w:rPr>
        <w:t>${home_no}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เบอร์โทรศัพท์</w:t>
      </w:r>
      <w:r w:rsidR="00C87EBC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C87EBC">
        <w:rPr>
          <w:rFonts w:asciiTheme="majorBidi" w:hAnsiTheme="majorBidi" w:cstheme="majorBidi"/>
          <w:sz w:val="32"/>
          <w:szCs w:val="32"/>
          <w:lang w:val="en-US" w:eastAsia="en-US" w:bidi="th-TH"/>
        </w:rPr>
        <w:t xml:space="preserve">${telephone}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วันที่แจ้งแก้ไขงาน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sz w:val="32"/>
          <w:szCs w:val="32"/>
          <w:lang w:val="en-US" w:eastAsia="en-US" w:bidi="th-TH"/>
        </w:rPr>
        <w:t>${date_inform}</w:t>
      </w:r>
    </w:p>
    <w:tbl>
      <w:tblPr>
        <w:tblW w:w="14752" w:type="dxa"/>
        <w:tblInd w:w="98" w:type="dxa"/>
        <w:tblLook w:val="04A0"/>
      </w:tblPr>
      <w:tblGrid>
        <w:gridCol w:w="719"/>
        <w:gridCol w:w="1389"/>
        <w:gridCol w:w="4969"/>
        <w:gridCol w:w="18"/>
        <w:gridCol w:w="2310"/>
        <w:gridCol w:w="2291"/>
        <w:gridCol w:w="3056"/>
      </w:tblGrid>
      <w:tr w:rsidR="006C33F2" w:rsidRPr="00703DE4" w:rsidTr="000B6320">
        <w:trPr>
          <w:trHeight w:val="348"/>
        </w:trPr>
        <w:tc>
          <w:tcPr>
            <w:tcW w:w="7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ลูกค้า         กรอกรายละเอียด</w:t>
            </w:r>
          </w:p>
        </w:tc>
        <w:tc>
          <w:tcPr>
            <w:tcW w:w="7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ช่างผู้ดำเนินการแก้ไข       :    ( กรอกรายละเอียด )</w:t>
            </w:r>
          </w:p>
        </w:tc>
      </w:tr>
      <w:tr w:rsidR="006C33F2" w:rsidRPr="006B675E" w:rsidTr="000B6320">
        <w:trPr>
          <w:trHeight w:val="28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  <w:t>ลำดับ</w:t>
            </w:r>
          </w:p>
        </w:tc>
        <w:tc>
          <w:tcPr>
            <w:tcW w:w="6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ปัญหาที่พบ / รายละเอียดที่ต้องการให้แก้ไ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าเหตุปัญหา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วิธีการแก้ไ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หมายเหตุ</w:t>
            </w:r>
          </w:p>
        </w:tc>
      </w:tr>
      <w:tr w:rsidR="006C33F2" w:rsidRPr="00FC2783" w:rsidTr="000B6320">
        <w:trPr>
          <w:trHeight w:val="28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586A99" w:rsidRPr="00703DE4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10100E" w:rsidRDefault="006C33F2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801460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jobList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problem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olu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descrip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8F6633" w:rsidRPr="00703DE4" w:rsidTr="000B6320">
        <w:trPr>
          <w:trHeight w:val="379"/>
        </w:trPr>
        <w:tc>
          <w:tcPr>
            <w:tcW w:w="11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E8713B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จำนวนรายการที่ต้องแก้ไข </w:t>
            </w:r>
            <w:r w:rsidR="00E8713B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${jobCount}</w:t>
            </w:r>
            <w:r w:rsidR="00E8713B">
              <w:rPr>
                <w:rFonts w:asciiTheme="majorBidi" w:hAnsiTheme="majorBidi" w:cstheme="majorBidi" w:hint="cs"/>
                <w:sz w:val="32"/>
                <w:szCs w:val="32"/>
                <w:cs/>
                <w:lang w:val="en-GB" w:bidi="th-TH"/>
              </w:rPr>
              <w:t xml:space="preserve"> </w:t>
            </w:r>
            <w:r w:rsid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รายการ    วันที่ต้องแก้ไข </w:t>
            </w:r>
            <w:r w:rsidR="00A80BA0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dataModify}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ผลการแก้ไขงาน ( ลูกค้า )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7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เสร็จ</w:t>
            </w:r>
          </w:p>
          <w:p w:rsidR="008F6633" w:rsidRPr="00703DE4" w:rsidRDefault="00405208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8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ไม่เสร็จ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9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 xml:space="preserve"> อื่นๆ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${choOther</w:t>
            </w:r>
            <w:r w:rsidR="00217AEE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9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  <w:p w:rsidR="008F6633" w:rsidRPr="00703DE4" w:rsidRDefault="008F6633" w:rsidP="00D46FA5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วันที่เสร็จ</w:t>
            </w:r>
            <w:r w:rsidR="00D46FA5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</w:t>
            </w:r>
            <w:r w:rsidR="0062618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customerDate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</w:tc>
      </w:tr>
      <w:tr w:rsidR="008F6633" w:rsidRPr="0066412F" w:rsidTr="000B6320">
        <w:trPr>
          <w:trHeight w:val="112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ข้อเสนอแนะเพิ่มเติม</w:t>
            </w: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2" w:rsidRPr="001A69B4" w:rsidRDefault="00765A33" w:rsidP="000B6320">
            <w:pP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  <w:t>${question4}</w:t>
            </w:r>
          </w:p>
        </w:tc>
        <w:tc>
          <w:tcPr>
            <w:tcW w:w="4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ความพึงพอใจกับงานบริการครั้งนี้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ดี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พอใช้</w:t>
            </w:r>
          </w:p>
          <w:p w:rsidR="008F6633" w:rsidRPr="00703DE4" w:rsidRDefault="008F6633" w:rsidP="001E1C8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CD067B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ต้องปรับป</w:t>
            </w:r>
            <w:r w:rsidR="00CD067B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>รุ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ง</w:t>
            </w:r>
          </w:p>
        </w:tc>
        <w:tc>
          <w:tcPr>
            <w:tcW w:w="3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R="008F6633" w:rsidRPr="00703DE4" w:rsidTr="000B6320">
        <w:trPr>
          <w:trHeight w:val="38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ลูกค้าผู้ขอรับบริการ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633" w:rsidRPr="00AC7A9E" w:rsidRDefault="005E44F2" w:rsidP="00672364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  <w:r w:rsidRPr="00AC7A9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............................................................................</w:t>
            </w:r>
            <w:r w:rsidR="006018B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</w:t>
            </w:r>
          </w:p>
        </w:tc>
        <w:tc>
          <w:tcPr>
            <w:tcW w:w="461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3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5B1098" w:rsidRPr="00703DE4" w:rsidRDefault="00720127" w:rsidP="006048D8">
      <w:pPr>
        <w:tabs>
          <w:tab w:val="left" w:pos="11625"/>
        </w:tabs>
        <w:rPr>
          <w:rFonts w:asciiTheme="majorBidi" w:hAnsiTheme="majorBidi" w:cstheme="majorBidi"/>
          <w:szCs w:val="30"/>
          <w:cs/>
          <w:lang w:val="en-US" w:bidi="th-TH"/>
        </w:rPr>
      </w:pP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30" type="#_x0000_t202" style="position:absolute;margin-left:124.05pt;margin-top:73.75pt;width:487.5pt;height:27pt;z-index:251663360;mso-position-horizontal-relative:text;mso-position-vertical-relative:text" filled="f" stroked="f">
            <v:textbox style="mso-next-textbox:#_x0000_s1030">
              <w:txbxContent>
                <w:p w:rsidR="001E1C8E" w:rsidRPr="001E1C8E" w:rsidRDefault="001E1C8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</w:pP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 xml:space="preserve">***  </w:t>
                  </w: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US" w:bidi="th-TH"/>
                    </w:rPr>
                    <w:t>ทางบริษัทฯ  ขอขอบพระคุณในการให้รายละเอียดครั้งนี้และบริษัทฯ จะนำข้อมูลนี้ไปพัฒนาการบริการต่อไป ***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9" type="#_x0000_t202" style="position:absolute;margin-left:505.05pt;margin-top:20.7pt;width:205.5pt;height:51pt;z-index:251662336;mso-position-horizontal-relative:text;mso-position-vertical-relative:text" filled="f" stroked="f">
            <v:textbox style="mso-next-textbox:#_x0000_s1029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 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เจ้าของบ้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7" type="#_x0000_t202" style="position:absolute;margin-left:1.05pt;margin-top:22.75pt;width:205.5pt;height:51pt;z-index:251660288;mso-position-horizontal-relative:text;mso-position-vertical-relative:text" filled="f" stroked="f">
            <v:textbox style="mso-next-textbox:#_x0000_s1027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ช่างผู้ให้บริการ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8" type="#_x0000_t202" style="position:absolute;margin-left:247.8pt;margin-top:20.7pt;width:205.5pt;height:51pt;z-index:251661312;mso-position-horizontal-relative:text;mso-position-vertical-relative:text" filled="f" stroked="f">
            <v:textbox style="mso-next-textbox:#_x0000_s1028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ควบคุมง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/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ตรวจสอบ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</w:p>
    <w:sectPr w:rsidR="005B1098" w:rsidRPr="00703DE4" w:rsidSect="0005029D">
      <w:headerReference w:type="default" r:id="rId8"/>
      <w:footerReference w:type="default" r:id="rId9"/>
      <w:pgSz w:w="16838" w:h="11906" w:orient="landscape"/>
      <w:pgMar w:top="1417" w:right="1417" w:bottom="851" w:left="1134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F1" w:rsidRDefault="000929F1">
      <w:r>
        <w:separator/>
      </w:r>
    </w:p>
  </w:endnote>
  <w:endnote w:type="continuationSeparator" w:id="1">
    <w:p w:rsidR="000929F1" w:rsidRDefault="0009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04" w:rsidRPr="004603DE" w:rsidRDefault="004603DE" w:rsidP="004603DE">
    <w:pPr>
      <w:pStyle w:val="a3"/>
      <w:tabs>
        <w:tab w:val="clear" w:pos="4536"/>
        <w:tab w:val="clear" w:pos="9072"/>
        <w:tab w:val="left" w:pos="4500"/>
      </w:tabs>
      <w:jc w:val="both"/>
      <w:rPr>
        <w:rStyle w:val="a8"/>
        <w:rFonts w:cstheme="minorBidi"/>
        <w:szCs w:val="30"/>
        <w:cs/>
        <w:lang w:bidi="th-TH"/>
      </w:rPr>
    </w:pPr>
    <w:r w:rsidRPr="00390429">
      <w:rPr>
        <w:rStyle w:val="a8"/>
        <w:rFonts w:ascii="Calibri" w:hAnsi="Calibri" w:cs="Cordia New" w:hint="cs"/>
        <w:szCs w:val="30"/>
        <w:cs/>
        <w:lang w:val="en-US" w:bidi="th-TH"/>
      </w:rPr>
      <w:t>เวลา</w:t>
    </w:r>
    <w:r w:rsidR="00194DFF">
      <w:rPr>
        <w:rStyle w:val="a8"/>
        <w:rFonts w:ascii="Calibri" w:hAnsi="Calibri" w:cs="Cordia New" w:hint="cs"/>
        <w:szCs w:val="30"/>
        <w:cs/>
        <w:lang w:val="en-US" w:bidi="th-TH"/>
      </w:rPr>
      <w:t>ออกเอกสาร</w:t>
    </w:r>
    <w:r>
      <w:rPr>
        <w:rStyle w:val="a8"/>
        <w:rFonts w:ascii="Calibri" w:hAnsi="Calibri" w:cstheme="minorBidi"/>
        <w:szCs w:val="30"/>
        <w:lang w:val="en-US" w:bidi="th-TH"/>
      </w:rPr>
      <w:t xml:space="preserve">: </w:t>
    </w:r>
    <w:r>
      <w:rPr>
        <w:rStyle w:val="a8"/>
        <w:rFonts w:ascii="Calibri" w:hAnsi="Calibri" w:cs="Calibri"/>
      </w:rPr>
      <w:t>${datenow}</w:t>
    </w:r>
  </w:p>
  <w:p w:rsidR="005B1098" w:rsidRPr="001E1C8E" w:rsidRDefault="00EC1B4E" w:rsidP="00EC1B4E">
    <w:pPr>
      <w:pStyle w:val="a5"/>
      <w:rPr>
        <w:rFonts w:ascii="Calibri" w:hAnsi="Calibri" w:cstheme="minorBidi"/>
        <w:szCs w:val="30"/>
        <w:cs/>
        <w:lang w:bidi="th-TH"/>
      </w:rPr>
    </w:pPr>
    <w:r>
      <w:rPr>
        <w:rStyle w:val="a8"/>
        <w:rFonts w:ascii="Calibri" w:hAnsi="Calibri" w:cs="Calibri"/>
      </w:rPr>
      <w:tab/>
    </w:r>
    <w:r>
      <w:rPr>
        <w:rStyle w:val="a8"/>
        <w:rFonts w:ascii="Calibri" w:hAnsi="Calibri" w:cs="Calibr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F1" w:rsidRDefault="000929F1">
      <w:r>
        <w:separator/>
      </w:r>
    </w:p>
  </w:footnote>
  <w:footnote w:type="continuationSeparator" w:id="1">
    <w:p w:rsidR="000929F1" w:rsidRDefault="0009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97" w:rsidRPr="00FA2797" w:rsidRDefault="00FA2797" w:rsidP="00FA2797">
    <w:pPr>
      <w:pStyle w:val="a3"/>
      <w:jc w:val="right"/>
      <w:rPr>
        <w:rFonts w:cstheme="minorBidi"/>
        <w:szCs w:val="30"/>
        <w:lang w:val="en-US" w:bidi="th-TH"/>
      </w:rPr>
    </w:pPr>
    <w:r>
      <w:rPr>
        <w:rFonts w:cstheme="minorBidi" w:hint="cs"/>
        <w:szCs w:val="30"/>
        <w:cs/>
        <w:lang w:val="en-US" w:bidi="th-TH"/>
      </w:rPr>
      <w:t xml:space="preserve">เลขที่ </w:t>
    </w:r>
    <w:r>
      <w:rPr>
        <w:rFonts w:cstheme="minorBidi"/>
        <w:szCs w:val="30"/>
        <w:lang w:val="en-US" w:bidi="th-TH"/>
      </w:rPr>
      <w:t>${code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13C90"/>
    <w:rsid w:val="00016ACE"/>
    <w:rsid w:val="0001747D"/>
    <w:rsid w:val="00020DF8"/>
    <w:rsid w:val="00023741"/>
    <w:rsid w:val="00023771"/>
    <w:rsid w:val="00030A5F"/>
    <w:rsid w:val="00047624"/>
    <w:rsid w:val="0005029D"/>
    <w:rsid w:val="00056F54"/>
    <w:rsid w:val="00074B91"/>
    <w:rsid w:val="000929F1"/>
    <w:rsid w:val="000B585E"/>
    <w:rsid w:val="000B6320"/>
    <w:rsid w:val="000F0059"/>
    <w:rsid w:val="0010100E"/>
    <w:rsid w:val="0012006C"/>
    <w:rsid w:val="0013712E"/>
    <w:rsid w:val="001474C2"/>
    <w:rsid w:val="001667FC"/>
    <w:rsid w:val="001701AB"/>
    <w:rsid w:val="0017099E"/>
    <w:rsid w:val="00193935"/>
    <w:rsid w:val="00194DFF"/>
    <w:rsid w:val="001A1177"/>
    <w:rsid w:val="001A69B4"/>
    <w:rsid w:val="001D1CD2"/>
    <w:rsid w:val="001E0800"/>
    <w:rsid w:val="001E1C8E"/>
    <w:rsid w:val="00217AEE"/>
    <w:rsid w:val="0022053D"/>
    <w:rsid w:val="002272E7"/>
    <w:rsid w:val="00270D2B"/>
    <w:rsid w:val="00274D4D"/>
    <w:rsid w:val="00281B25"/>
    <w:rsid w:val="002C126D"/>
    <w:rsid w:val="002C5556"/>
    <w:rsid w:val="002D2EB2"/>
    <w:rsid w:val="002D655C"/>
    <w:rsid w:val="002F2262"/>
    <w:rsid w:val="002F623F"/>
    <w:rsid w:val="00305427"/>
    <w:rsid w:val="003123BF"/>
    <w:rsid w:val="0033541C"/>
    <w:rsid w:val="00337264"/>
    <w:rsid w:val="00390429"/>
    <w:rsid w:val="003C4F9F"/>
    <w:rsid w:val="003D3FEC"/>
    <w:rsid w:val="00400F80"/>
    <w:rsid w:val="00401941"/>
    <w:rsid w:val="00405208"/>
    <w:rsid w:val="00422564"/>
    <w:rsid w:val="0043487B"/>
    <w:rsid w:val="004530E6"/>
    <w:rsid w:val="004603DE"/>
    <w:rsid w:val="0049562A"/>
    <w:rsid w:val="004A2A0A"/>
    <w:rsid w:val="004C52CF"/>
    <w:rsid w:val="004D06C9"/>
    <w:rsid w:val="004D32FE"/>
    <w:rsid w:val="004F1DA7"/>
    <w:rsid w:val="00510626"/>
    <w:rsid w:val="005454A7"/>
    <w:rsid w:val="00552D0F"/>
    <w:rsid w:val="00557F51"/>
    <w:rsid w:val="00580929"/>
    <w:rsid w:val="00586A99"/>
    <w:rsid w:val="005956B0"/>
    <w:rsid w:val="005A1E6A"/>
    <w:rsid w:val="005B1098"/>
    <w:rsid w:val="005E44F2"/>
    <w:rsid w:val="005E7A12"/>
    <w:rsid w:val="005F16CB"/>
    <w:rsid w:val="006018BE"/>
    <w:rsid w:val="006048D8"/>
    <w:rsid w:val="00621817"/>
    <w:rsid w:val="00626182"/>
    <w:rsid w:val="00657041"/>
    <w:rsid w:val="00661AED"/>
    <w:rsid w:val="0066412F"/>
    <w:rsid w:val="00672364"/>
    <w:rsid w:val="00681368"/>
    <w:rsid w:val="00692873"/>
    <w:rsid w:val="006B437F"/>
    <w:rsid w:val="006B4520"/>
    <w:rsid w:val="006B675E"/>
    <w:rsid w:val="006C3380"/>
    <w:rsid w:val="006C33F2"/>
    <w:rsid w:val="006E75A2"/>
    <w:rsid w:val="006F7689"/>
    <w:rsid w:val="00703DE4"/>
    <w:rsid w:val="00710CDD"/>
    <w:rsid w:val="00720127"/>
    <w:rsid w:val="007351FC"/>
    <w:rsid w:val="00737A7F"/>
    <w:rsid w:val="00765A33"/>
    <w:rsid w:val="007710AF"/>
    <w:rsid w:val="00773E08"/>
    <w:rsid w:val="00790E42"/>
    <w:rsid w:val="007C38E8"/>
    <w:rsid w:val="007F4A99"/>
    <w:rsid w:val="00801460"/>
    <w:rsid w:val="00823884"/>
    <w:rsid w:val="008454AD"/>
    <w:rsid w:val="00884C34"/>
    <w:rsid w:val="00892793"/>
    <w:rsid w:val="008A3BE8"/>
    <w:rsid w:val="008B5442"/>
    <w:rsid w:val="008C5582"/>
    <w:rsid w:val="008F039F"/>
    <w:rsid w:val="008F31D7"/>
    <w:rsid w:val="008F6633"/>
    <w:rsid w:val="00916017"/>
    <w:rsid w:val="00920E57"/>
    <w:rsid w:val="009C32D1"/>
    <w:rsid w:val="009D265E"/>
    <w:rsid w:val="009F5DC1"/>
    <w:rsid w:val="00A23FE1"/>
    <w:rsid w:val="00A427C7"/>
    <w:rsid w:val="00A47700"/>
    <w:rsid w:val="00A80BA0"/>
    <w:rsid w:val="00AA293D"/>
    <w:rsid w:val="00AB0336"/>
    <w:rsid w:val="00AC7A9E"/>
    <w:rsid w:val="00AF7B10"/>
    <w:rsid w:val="00B0128B"/>
    <w:rsid w:val="00B116D1"/>
    <w:rsid w:val="00B4572F"/>
    <w:rsid w:val="00B74739"/>
    <w:rsid w:val="00B75829"/>
    <w:rsid w:val="00B9495C"/>
    <w:rsid w:val="00BA48AF"/>
    <w:rsid w:val="00BC043A"/>
    <w:rsid w:val="00BD4DB9"/>
    <w:rsid w:val="00BD531A"/>
    <w:rsid w:val="00BE7E70"/>
    <w:rsid w:val="00BF7C28"/>
    <w:rsid w:val="00C309A4"/>
    <w:rsid w:val="00C612D3"/>
    <w:rsid w:val="00C87EBC"/>
    <w:rsid w:val="00CA331F"/>
    <w:rsid w:val="00CB2ADB"/>
    <w:rsid w:val="00CC7CB1"/>
    <w:rsid w:val="00CD067B"/>
    <w:rsid w:val="00CD6D92"/>
    <w:rsid w:val="00CE01AB"/>
    <w:rsid w:val="00CE0864"/>
    <w:rsid w:val="00CE3D5D"/>
    <w:rsid w:val="00D41D81"/>
    <w:rsid w:val="00D4521D"/>
    <w:rsid w:val="00D46FA5"/>
    <w:rsid w:val="00E6795D"/>
    <w:rsid w:val="00E8713B"/>
    <w:rsid w:val="00E94732"/>
    <w:rsid w:val="00EC1B4E"/>
    <w:rsid w:val="00EE1A15"/>
    <w:rsid w:val="00EE4FA9"/>
    <w:rsid w:val="00EF0470"/>
    <w:rsid w:val="00EF50EA"/>
    <w:rsid w:val="00F15611"/>
    <w:rsid w:val="00F32363"/>
    <w:rsid w:val="00F36204"/>
    <w:rsid w:val="00F80F86"/>
    <w:rsid w:val="00F840D1"/>
    <w:rsid w:val="00FA2797"/>
    <w:rsid w:val="00FC2783"/>
    <w:rsid w:val="00FD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หัวกระดาษ อักขระ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ท้ายกระดาษ อักขระ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paragraph" w:styleId="a9">
    <w:name w:val="Balloon Text"/>
    <w:basedOn w:val="a"/>
    <w:link w:val="aa"/>
    <w:uiPriority w:val="99"/>
    <w:semiHidden/>
    <w:unhideWhenUsed/>
    <w:rsid w:val="006C33F2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33F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5119-2C6F-401E-AD3E-0D417DE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jk</cp:lastModifiedBy>
  <cp:revision>247</cp:revision>
  <dcterms:created xsi:type="dcterms:W3CDTF">2013-11-22T15:19:00Z</dcterms:created>
  <dcterms:modified xsi:type="dcterms:W3CDTF">2016-11-21T06:27:00Z</dcterms:modified>
</cp:coreProperties>
</file>